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30年  中学生读本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30年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8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之路30年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